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4" w:rsidRPr="008C1858" w:rsidRDefault="00A13C73" w:rsidP="001154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СИЙСКАЯ ФЕДЕРАЦИЯ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РОСТОВСКАЯ ОБЛАСТЬ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ИЙ РАЙОН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МУНИЦИПАЛЬНОЕ ОБРАЗОВАНИЕ</w:t>
      </w:r>
    </w:p>
    <w:p w:rsidR="00115414" w:rsidRPr="008C1858" w:rsidRDefault="00115414" w:rsidP="00115414">
      <w:pPr>
        <w:jc w:val="center"/>
        <w:outlineLvl w:val="0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«ЗИМОВНИКОВСКОЕ СЕЛЬСКОЕ ПОСЕЛЕНИЕ»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АДМИНИСТРАЦИЯ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ЗИМОВНИКОВСКОГО СЕЛЬСКОГО ПОСЕЛЕНИЯ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 xml:space="preserve">                </w:t>
      </w:r>
    </w:p>
    <w:p w:rsidR="00115414" w:rsidRPr="008C1858" w:rsidRDefault="00115414" w:rsidP="00115414">
      <w:pPr>
        <w:jc w:val="center"/>
        <w:rPr>
          <w:b/>
          <w:sz w:val="28"/>
          <w:szCs w:val="28"/>
        </w:rPr>
      </w:pPr>
      <w:r w:rsidRPr="008C1858">
        <w:rPr>
          <w:b/>
          <w:sz w:val="28"/>
          <w:szCs w:val="28"/>
        </w:rPr>
        <w:t>ПОСТАНОВЛЕНИЕ</w:t>
      </w:r>
    </w:p>
    <w:p w:rsidR="003421F0" w:rsidRPr="008C1858" w:rsidRDefault="003421F0" w:rsidP="00115414">
      <w:pPr>
        <w:jc w:val="center"/>
        <w:rPr>
          <w:b/>
          <w:sz w:val="28"/>
          <w:szCs w:val="28"/>
        </w:rPr>
      </w:pPr>
    </w:p>
    <w:p w:rsidR="00115414" w:rsidRPr="00B72808" w:rsidRDefault="00115414" w:rsidP="00C35E0C">
      <w:pPr>
        <w:ind w:left="284"/>
        <w:jc w:val="center"/>
        <w:rPr>
          <w:b/>
          <w:sz w:val="28"/>
          <w:szCs w:val="28"/>
        </w:rPr>
      </w:pPr>
      <w:r w:rsidRPr="00B72808">
        <w:rPr>
          <w:b/>
          <w:sz w:val="28"/>
          <w:szCs w:val="28"/>
        </w:rPr>
        <w:t>№</w:t>
      </w:r>
      <w:r w:rsidR="00B9253E">
        <w:rPr>
          <w:b/>
          <w:sz w:val="28"/>
          <w:szCs w:val="28"/>
        </w:rPr>
        <w:t xml:space="preserve"> 12</w:t>
      </w:r>
      <w:r w:rsidR="003B355B">
        <w:rPr>
          <w:b/>
          <w:sz w:val="28"/>
          <w:szCs w:val="28"/>
        </w:rPr>
        <w:t>6</w:t>
      </w:r>
    </w:p>
    <w:p w:rsidR="00115414" w:rsidRPr="008C1858" w:rsidRDefault="00B9253E" w:rsidP="00115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B355B">
        <w:rPr>
          <w:b/>
          <w:sz w:val="28"/>
          <w:szCs w:val="28"/>
        </w:rPr>
        <w:t>4</w:t>
      </w:r>
      <w:r w:rsidR="002F3705">
        <w:rPr>
          <w:b/>
          <w:sz w:val="28"/>
          <w:szCs w:val="28"/>
        </w:rPr>
        <w:t>.05.</w:t>
      </w:r>
      <w:r w:rsidR="00115414" w:rsidRPr="008C185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115414" w:rsidRPr="008C1858">
        <w:rPr>
          <w:b/>
          <w:sz w:val="28"/>
          <w:szCs w:val="28"/>
        </w:rPr>
        <w:t xml:space="preserve">  </w:t>
      </w:r>
      <w:r w:rsidR="00ED09E3">
        <w:rPr>
          <w:b/>
          <w:sz w:val="28"/>
          <w:szCs w:val="28"/>
        </w:rPr>
        <w:t>г.</w:t>
      </w:r>
      <w:r w:rsidR="00115414" w:rsidRPr="008C1858">
        <w:rPr>
          <w:b/>
          <w:sz w:val="28"/>
          <w:szCs w:val="28"/>
        </w:rPr>
        <w:t xml:space="preserve">                                                             </w:t>
      </w:r>
      <w:r w:rsidR="00B72808" w:rsidRPr="008C1858">
        <w:rPr>
          <w:b/>
          <w:sz w:val="28"/>
          <w:szCs w:val="28"/>
        </w:rPr>
        <w:t xml:space="preserve">                 </w:t>
      </w:r>
      <w:r w:rsidR="00C455B8" w:rsidRPr="008C1858">
        <w:rPr>
          <w:b/>
          <w:sz w:val="28"/>
          <w:szCs w:val="28"/>
        </w:rPr>
        <w:t xml:space="preserve">   </w:t>
      </w:r>
      <w:r w:rsidR="00ED09E3">
        <w:rPr>
          <w:b/>
          <w:sz w:val="28"/>
          <w:szCs w:val="28"/>
        </w:rPr>
        <w:t xml:space="preserve"> </w:t>
      </w:r>
      <w:r w:rsidR="00115414" w:rsidRPr="008C1858">
        <w:rPr>
          <w:b/>
          <w:sz w:val="28"/>
          <w:szCs w:val="28"/>
        </w:rPr>
        <w:t>п. Зимовники</w:t>
      </w:r>
    </w:p>
    <w:p w:rsidR="00115414" w:rsidRPr="008C1858" w:rsidRDefault="00115414" w:rsidP="00115414">
      <w:pPr>
        <w:jc w:val="center"/>
        <w:rPr>
          <w:color w:val="000000"/>
          <w:sz w:val="28"/>
          <w:szCs w:val="28"/>
        </w:rPr>
      </w:pPr>
    </w:p>
    <w:p w:rsidR="005C6961" w:rsidRPr="008C1858" w:rsidRDefault="005376B6" w:rsidP="005376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BA1" w:rsidRPr="008C1858" w:rsidRDefault="00B97BA1" w:rsidP="00B97BA1">
      <w:pPr>
        <w:ind w:right="5103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Об</w:t>
      </w:r>
      <w:r w:rsidR="003947F0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утверждении размера платы за найм</w:t>
      </w:r>
      <w:r w:rsidRPr="008C1858">
        <w:rPr>
          <w:sz w:val="28"/>
          <w:szCs w:val="28"/>
        </w:rPr>
        <w:t xml:space="preserve"> на </w:t>
      </w:r>
      <w:r w:rsidR="00A05C5A" w:rsidRPr="008C1858">
        <w:rPr>
          <w:sz w:val="28"/>
          <w:szCs w:val="28"/>
        </w:rPr>
        <w:t>202</w:t>
      </w:r>
      <w:r w:rsidR="00B9253E">
        <w:rPr>
          <w:sz w:val="28"/>
          <w:szCs w:val="28"/>
        </w:rPr>
        <w:t>1</w:t>
      </w:r>
      <w:r w:rsidR="00A05C5A" w:rsidRPr="008C1858">
        <w:rPr>
          <w:sz w:val="28"/>
          <w:szCs w:val="28"/>
        </w:rPr>
        <w:t>-</w:t>
      </w:r>
      <w:r w:rsidR="00115198" w:rsidRPr="008C1858">
        <w:rPr>
          <w:sz w:val="28"/>
          <w:szCs w:val="28"/>
        </w:rPr>
        <w:t>202</w:t>
      </w:r>
      <w:r w:rsidR="00B9253E">
        <w:rPr>
          <w:sz w:val="28"/>
          <w:szCs w:val="28"/>
        </w:rPr>
        <w:t>2</w:t>
      </w:r>
      <w:r w:rsidR="001F3C51" w:rsidRPr="008C1858">
        <w:rPr>
          <w:sz w:val="28"/>
          <w:szCs w:val="28"/>
        </w:rPr>
        <w:t xml:space="preserve"> </w:t>
      </w:r>
      <w:r w:rsidR="007B171C" w:rsidRPr="008C1858">
        <w:rPr>
          <w:sz w:val="28"/>
          <w:szCs w:val="28"/>
        </w:rPr>
        <w:t>г</w:t>
      </w:r>
      <w:r w:rsidR="00E83FE5" w:rsidRPr="008C1858">
        <w:rPr>
          <w:sz w:val="28"/>
          <w:szCs w:val="28"/>
        </w:rPr>
        <w:t>од</w:t>
      </w:r>
      <w:r w:rsidRPr="008C1858">
        <w:rPr>
          <w:sz w:val="28"/>
          <w:szCs w:val="28"/>
        </w:rPr>
        <w:t>.</w:t>
      </w:r>
    </w:p>
    <w:p w:rsidR="007524D6" w:rsidRPr="008C1858" w:rsidRDefault="007524D6" w:rsidP="005D0900">
      <w:pPr>
        <w:ind w:right="-5"/>
        <w:jc w:val="both"/>
        <w:rPr>
          <w:sz w:val="28"/>
          <w:szCs w:val="28"/>
        </w:rPr>
      </w:pPr>
    </w:p>
    <w:p w:rsidR="00B97BA1" w:rsidRPr="008C1858" w:rsidRDefault="00B97BA1" w:rsidP="00A175CA">
      <w:pPr>
        <w:ind w:right="-5" w:firstLine="708"/>
        <w:jc w:val="both"/>
        <w:rPr>
          <w:sz w:val="28"/>
          <w:szCs w:val="28"/>
        </w:rPr>
      </w:pPr>
      <w:proofErr w:type="gramStart"/>
      <w:r w:rsidRPr="008C1858">
        <w:rPr>
          <w:sz w:val="28"/>
          <w:szCs w:val="28"/>
        </w:rPr>
        <w:t xml:space="preserve">В соответствии с Федеральным законом от 29.12.2004г.  № 188-ФЗ «Жилищный кодекс Российской Федерации»,  </w:t>
      </w:r>
      <w:r w:rsidR="007B171C" w:rsidRPr="008C1858">
        <w:rPr>
          <w:sz w:val="28"/>
          <w:szCs w:val="28"/>
        </w:rPr>
        <w:t xml:space="preserve">Федеральным законом от 06.10.2003 № 131-ФЗ «Об общих принципах </w:t>
      </w:r>
      <w:r w:rsidR="00F804F3" w:rsidRPr="008C1858">
        <w:rPr>
          <w:sz w:val="28"/>
          <w:szCs w:val="28"/>
        </w:rPr>
        <w:t>организации местного самоуправления в Российской Федерации</w:t>
      </w:r>
      <w:r w:rsidR="007B171C" w:rsidRPr="008C1858">
        <w:rPr>
          <w:sz w:val="28"/>
          <w:szCs w:val="28"/>
        </w:rPr>
        <w:t>»</w:t>
      </w:r>
      <w:r w:rsidR="00F804F3" w:rsidRPr="008C1858">
        <w:rPr>
          <w:sz w:val="28"/>
          <w:szCs w:val="28"/>
        </w:rPr>
        <w:t xml:space="preserve">, руководствуясь </w:t>
      </w:r>
      <w:r w:rsidR="00115414" w:rsidRPr="008C1858">
        <w:rPr>
          <w:sz w:val="28"/>
          <w:szCs w:val="28"/>
        </w:rPr>
        <w:t xml:space="preserve">Приказом Минстроя РФ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</w:t>
      </w:r>
      <w:r w:rsidR="00F53BB7" w:rsidRPr="008C1858">
        <w:rPr>
          <w:sz w:val="28"/>
          <w:szCs w:val="28"/>
        </w:rPr>
        <w:t>социального найма и договорам найма жилых помещений государственного</w:t>
      </w:r>
      <w:proofErr w:type="gramEnd"/>
      <w:r w:rsidR="00F53BB7" w:rsidRPr="008C1858">
        <w:rPr>
          <w:sz w:val="28"/>
          <w:szCs w:val="28"/>
        </w:rPr>
        <w:t xml:space="preserve"> или муниципального жилищного фонда», </w:t>
      </w:r>
      <w:r w:rsidR="00E83FE5" w:rsidRPr="008C1858">
        <w:rPr>
          <w:sz w:val="28"/>
          <w:szCs w:val="28"/>
        </w:rPr>
        <w:t>Решением собрания депутатов Зимовнико</w:t>
      </w:r>
      <w:r w:rsidR="00F53BB7" w:rsidRPr="008C1858">
        <w:rPr>
          <w:sz w:val="28"/>
          <w:szCs w:val="28"/>
        </w:rPr>
        <w:t>вского сельского поселения от 11.05.2017г № 39</w:t>
      </w:r>
      <w:r w:rsidR="00E83FE5" w:rsidRPr="008C1858">
        <w:rPr>
          <w:sz w:val="28"/>
          <w:szCs w:val="28"/>
        </w:rPr>
        <w:t xml:space="preserve"> «Об утверждении положения о порядке установления, начисления и сбора платы за пользование </w:t>
      </w:r>
      <w:r w:rsidR="00970F20" w:rsidRPr="008C1858">
        <w:rPr>
          <w:sz w:val="28"/>
          <w:szCs w:val="28"/>
        </w:rPr>
        <w:t>жилыми помещениями (платы за нае</w:t>
      </w:r>
      <w:r w:rsidR="00E83FE5" w:rsidRPr="008C1858">
        <w:rPr>
          <w:sz w:val="28"/>
          <w:szCs w:val="28"/>
        </w:rPr>
        <w:t>м) по договорам социального найма жилых помещений муниципального жилищного фонда муниципального образования Зимовниковское сельское поселение Зимовниковского района Ростовской области»</w:t>
      </w:r>
    </w:p>
    <w:p w:rsidR="006367AE" w:rsidRPr="008C1858" w:rsidRDefault="00B97BA1" w:rsidP="00B97BA1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  </w:t>
      </w:r>
    </w:p>
    <w:p w:rsidR="001322BE" w:rsidRPr="008C1858" w:rsidRDefault="001322BE" w:rsidP="006367AE">
      <w:pPr>
        <w:ind w:right="-5"/>
        <w:jc w:val="center"/>
        <w:rPr>
          <w:sz w:val="28"/>
          <w:szCs w:val="28"/>
        </w:rPr>
      </w:pPr>
    </w:p>
    <w:p w:rsidR="00B97BA1" w:rsidRPr="00B9253E" w:rsidRDefault="00B97BA1" w:rsidP="006367AE">
      <w:pPr>
        <w:ind w:right="-5"/>
        <w:jc w:val="center"/>
        <w:rPr>
          <w:b/>
          <w:sz w:val="28"/>
          <w:szCs w:val="28"/>
        </w:rPr>
      </w:pPr>
      <w:proofErr w:type="gramStart"/>
      <w:r w:rsidRPr="00B9253E">
        <w:rPr>
          <w:b/>
          <w:sz w:val="28"/>
          <w:szCs w:val="28"/>
        </w:rPr>
        <w:t>П</w:t>
      </w:r>
      <w:proofErr w:type="gramEnd"/>
      <w:r w:rsidRPr="00B9253E">
        <w:rPr>
          <w:b/>
          <w:sz w:val="28"/>
          <w:szCs w:val="28"/>
        </w:rPr>
        <w:t xml:space="preserve"> О С Т А Н О В Л Я Ю :</w:t>
      </w:r>
    </w:p>
    <w:p w:rsidR="0021148B" w:rsidRPr="008C1858" w:rsidRDefault="0021148B" w:rsidP="00B97BA1">
      <w:pPr>
        <w:ind w:right="-5"/>
        <w:jc w:val="both"/>
        <w:rPr>
          <w:sz w:val="28"/>
          <w:szCs w:val="28"/>
        </w:rPr>
      </w:pPr>
    </w:p>
    <w:p w:rsidR="00965121" w:rsidRPr="008C1858" w:rsidRDefault="00965121" w:rsidP="00BE43B3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1</w:t>
      </w:r>
      <w:r w:rsidR="001322BE" w:rsidRPr="008C1858">
        <w:rPr>
          <w:sz w:val="28"/>
          <w:szCs w:val="28"/>
        </w:rPr>
        <w:t>.</w:t>
      </w:r>
      <w:r w:rsidRPr="008C1858">
        <w:rPr>
          <w:sz w:val="28"/>
          <w:szCs w:val="28"/>
        </w:rPr>
        <w:t xml:space="preserve"> </w:t>
      </w:r>
      <w:r w:rsidR="00C455B8" w:rsidRPr="008C1858">
        <w:rPr>
          <w:sz w:val="28"/>
          <w:szCs w:val="28"/>
        </w:rPr>
        <w:t>Утвердить с 01.06.202</w:t>
      </w:r>
      <w:r w:rsidR="00B9253E">
        <w:rPr>
          <w:sz w:val="28"/>
          <w:szCs w:val="28"/>
        </w:rPr>
        <w:t xml:space="preserve">1 </w:t>
      </w:r>
      <w:r w:rsidR="00C455B8" w:rsidRPr="008C1858">
        <w:rPr>
          <w:sz w:val="28"/>
          <w:szCs w:val="28"/>
        </w:rPr>
        <w:t>г. по 31.05.202</w:t>
      </w:r>
      <w:r w:rsidR="00B9253E">
        <w:rPr>
          <w:sz w:val="28"/>
          <w:szCs w:val="28"/>
        </w:rPr>
        <w:t>2</w:t>
      </w:r>
      <w:r w:rsidR="00C455B8" w:rsidRPr="008C1858">
        <w:rPr>
          <w:sz w:val="28"/>
          <w:szCs w:val="28"/>
        </w:rPr>
        <w:t xml:space="preserve"> г. базовую ставку платы за найм жилого помещения для нанимателей по договору  социального найма жилых помещений муниципального жилого фонда Зимовниковского сельского по</w:t>
      </w:r>
      <w:r w:rsidR="00BA11BC" w:rsidRPr="008C1858">
        <w:rPr>
          <w:sz w:val="28"/>
          <w:szCs w:val="28"/>
        </w:rPr>
        <w:t xml:space="preserve">селения в размере </w:t>
      </w:r>
      <w:r w:rsidR="00B9253E">
        <w:rPr>
          <w:sz w:val="28"/>
          <w:szCs w:val="28"/>
        </w:rPr>
        <w:t>45</w:t>
      </w:r>
      <w:r w:rsidR="00BA11BC" w:rsidRPr="008C1858">
        <w:rPr>
          <w:sz w:val="28"/>
          <w:szCs w:val="28"/>
        </w:rPr>
        <w:t xml:space="preserve">,6 руб. за один кв.м. общей площади жилья в месяц. </w:t>
      </w:r>
    </w:p>
    <w:p w:rsidR="009A6A86" w:rsidRPr="008C1858" w:rsidRDefault="00BA11BC" w:rsidP="00973264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2</w:t>
      </w:r>
      <w:r w:rsidR="00F75C4B" w:rsidRPr="008C1858">
        <w:rPr>
          <w:sz w:val="28"/>
          <w:szCs w:val="28"/>
        </w:rPr>
        <w:t>. Утвердить дифференцированные ставки</w:t>
      </w:r>
      <w:r w:rsidR="00EA0D52" w:rsidRPr="008C1858">
        <w:rPr>
          <w:sz w:val="28"/>
          <w:szCs w:val="28"/>
        </w:rPr>
        <w:t xml:space="preserve"> платы за найм</w:t>
      </w:r>
      <w:r w:rsidR="00F75C4B" w:rsidRPr="008C1858">
        <w:rPr>
          <w:sz w:val="28"/>
          <w:szCs w:val="28"/>
        </w:rPr>
        <w:t xml:space="preserve"> </w:t>
      </w:r>
      <w:r w:rsidR="00EA0D52" w:rsidRPr="008C1858">
        <w:rPr>
          <w:sz w:val="28"/>
          <w:szCs w:val="28"/>
        </w:rPr>
        <w:t>(</w:t>
      </w:r>
      <w:r w:rsidR="00F75C4B" w:rsidRPr="008C1858">
        <w:rPr>
          <w:sz w:val="28"/>
          <w:szCs w:val="28"/>
        </w:rPr>
        <w:t>платы за пользование  жилым помещением</w:t>
      </w:r>
      <w:r w:rsidR="00EA0D52" w:rsidRPr="008C1858">
        <w:rPr>
          <w:sz w:val="28"/>
          <w:szCs w:val="28"/>
        </w:rPr>
        <w:t xml:space="preserve">) </w:t>
      </w:r>
      <w:proofErr w:type="gramStart"/>
      <w:r w:rsidR="00EA0D52" w:rsidRPr="008C1858">
        <w:rPr>
          <w:sz w:val="28"/>
          <w:szCs w:val="28"/>
        </w:rPr>
        <w:t>согласно коэффициентов</w:t>
      </w:r>
      <w:proofErr w:type="gramEnd"/>
      <w:r w:rsidR="00EA0D52" w:rsidRPr="008C1858">
        <w:rPr>
          <w:sz w:val="28"/>
          <w:szCs w:val="28"/>
        </w:rPr>
        <w:t xml:space="preserve">, учитываемых </w:t>
      </w:r>
      <w:r w:rsidR="00EA0D52" w:rsidRPr="008C1858">
        <w:rPr>
          <w:sz w:val="28"/>
          <w:szCs w:val="28"/>
        </w:rPr>
        <w:lastRenderedPageBreak/>
        <w:t>при расчёте ставки платы за пользование жилыми помещениями по договорам</w:t>
      </w:r>
      <w:r w:rsidR="00F35926" w:rsidRPr="008C1858">
        <w:rPr>
          <w:sz w:val="28"/>
          <w:szCs w:val="28"/>
        </w:rPr>
        <w:t xml:space="preserve"> социального найма приложением к постановлению.</w:t>
      </w:r>
    </w:p>
    <w:p w:rsidR="00F35926" w:rsidRPr="008C1858" w:rsidRDefault="00F75C4B" w:rsidP="00F35926">
      <w:pPr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 xml:space="preserve"> </w:t>
      </w:r>
      <w:r w:rsidR="00BA11BC" w:rsidRPr="008C1858">
        <w:rPr>
          <w:sz w:val="28"/>
          <w:szCs w:val="28"/>
        </w:rPr>
        <w:t>3</w:t>
      </w:r>
      <w:r w:rsidR="00B97BA1" w:rsidRPr="008C1858">
        <w:rPr>
          <w:sz w:val="28"/>
          <w:szCs w:val="28"/>
        </w:rPr>
        <w:t>.</w:t>
      </w:r>
      <w:r w:rsidR="00B9253E">
        <w:rPr>
          <w:sz w:val="28"/>
          <w:szCs w:val="28"/>
        </w:rPr>
        <w:t xml:space="preserve"> </w:t>
      </w:r>
      <w:proofErr w:type="gramStart"/>
      <w:r w:rsidR="00B97BA1" w:rsidRPr="008C1858">
        <w:rPr>
          <w:sz w:val="28"/>
          <w:szCs w:val="28"/>
        </w:rPr>
        <w:t>Контроль   за</w:t>
      </w:r>
      <w:proofErr w:type="gramEnd"/>
      <w:r w:rsidR="00B97BA1" w:rsidRPr="008C1858">
        <w:rPr>
          <w:sz w:val="28"/>
          <w:szCs w:val="28"/>
        </w:rPr>
        <w:t xml:space="preserve"> </w:t>
      </w:r>
      <w:r w:rsidR="0021148B" w:rsidRPr="008C1858">
        <w:rPr>
          <w:sz w:val="28"/>
          <w:szCs w:val="28"/>
        </w:rPr>
        <w:t xml:space="preserve"> </w:t>
      </w:r>
      <w:r w:rsidR="00B97BA1" w:rsidRPr="008C1858">
        <w:rPr>
          <w:sz w:val="28"/>
          <w:szCs w:val="28"/>
        </w:rPr>
        <w:t>выполнением   постановления  возложить на начальника сектора</w:t>
      </w:r>
      <w:r w:rsidR="00BA11BC" w:rsidRPr="008C1858">
        <w:rPr>
          <w:sz w:val="28"/>
          <w:szCs w:val="28"/>
        </w:rPr>
        <w:t xml:space="preserve"> благоустройства и социального развития</w:t>
      </w:r>
      <w:r w:rsidR="00F35926" w:rsidRPr="008C1858">
        <w:rPr>
          <w:sz w:val="28"/>
          <w:szCs w:val="28"/>
        </w:rPr>
        <w:t xml:space="preserve">  А.В. Крюкова.</w:t>
      </w:r>
    </w:p>
    <w:p w:rsidR="00B97BA1" w:rsidRPr="008C1858" w:rsidRDefault="00BA11BC" w:rsidP="00B9253E">
      <w:pPr>
        <w:tabs>
          <w:tab w:val="left" w:pos="851"/>
        </w:tabs>
        <w:ind w:right="-5" w:firstLine="426"/>
        <w:jc w:val="both"/>
        <w:rPr>
          <w:sz w:val="28"/>
          <w:szCs w:val="28"/>
        </w:rPr>
      </w:pPr>
      <w:r w:rsidRPr="008C1858">
        <w:rPr>
          <w:sz w:val="28"/>
          <w:szCs w:val="28"/>
        </w:rPr>
        <w:t>4</w:t>
      </w:r>
      <w:r w:rsidR="00B97BA1" w:rsidRPr="008C1858">
        <w:rPr>
          <w:sz w:val="28"/>
          <w:szCs w:val="28"/>
        </w:rPr>
        <w:t>.</w:t>
      </w:r>
      <w:r w:rsidR="00211719" w:rsidRPr="008C1858">
        <w:rPr>
          <w:sz w:val="28"/>
          <w:szCs w:val="28"/>
        </w:rPr>
        <w:t xml:space="preserve"> </w:t>
      </w:r>
      <w:r w:rsidR="00B97BA1" w:rsidRPr="008C1858">
        <w:rPr>
          <w:sz w:val="28"/>
          <w:szCs w:val="28"/>
        </w:rPr>
        <w:t xml:space="preserve">Настоящее  постановление </w:t>
      </w:r>
      <w:r w:rsidR="00BE43B3" w:rsidRPr="008C1858">
        <w:rPr>
          <w:sz w:val="28"/>
          <w:szCs w:val="28"/>
        </w:rPr>
        <w:t xml:space="preserve"> </w:t>
      </w:r>
      <w:r w:rsidR="00B97BA1" w:rsidRPr="008C1858">
        <w:rPr>
          <w:sz w:val="28"/>
          <w:szCs w:val="28"/>
        </w:rPr>
        <w:t>вступает</w:t>
      </w:r>
      <w:r w:rsidR="00BE43B3" w:rsidRPr="008C1858">
        <w:rPr>
          <w:sz w:val="28"/>
          <w:szCs w:val="28"/>
        </w:rPr>
        <w:t xml:space="preserve"> </w:t>
      </w:r>
      <w:r w:rsidR="00B97BA1" w:rsidRPr="008C1858">
        <w:rPr>
          <w:sz w:val="28"/>
          <w:szCs w:val="28"/>
        </w:rPr>
        <w:t xml:space="preserve"> в силу с момента опубликования в информационном бюллетене Зимовниковского сельского поселения. </w:t>
      </w:r>
    </w:p>
    <w:p w:rsidR="006A4C50" w:rsidRPr="008C1858" w:rsidRDefault="006A4C50" w:rsidP="006A4C50">
      <w:pPr>
        <w:ind w:right="-5"/>
        <w:jc w:val="both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BE43B3" w:rsidRPr="008C1858" w:rsidRDefault="00BE43B3" w:rsidP="00821A37">
      <w:pPr>
        <w:ind w:right="-5"/>
        <w:rPr>
          <w:sz w:val="28"/>
          <w:szCs w:val="28"/>
        </w:rPr>
      </w:pPr>
    </w:p>
    <w:p w:rsidR="008C1858" w:rsidRDefault="008C1858" w:rsidP="00821A37">
      <w:pPr>
        <w:ind w:right="-5"/>
        <w:rPr>
          <w:sz w:val="28"/>
          <w:szCs w:val="28"/>
        </w:rPr>
      </w:pPr>
    </w:p>
    <w:p w:rsidR="008C1858" w:rsidRDefault="008C1858" w:rsidP="00821A37">
      <w:pPr>
        <w:ind w:right="-5"/>
        <w:rPr>
          <w:sz w:val="28"/>
          <w:szCs w:val="28"/>
        </w:rPr>
      </w:pPr>
    </w:p>
    <w:p w:rsidR="003421F0" w:rsidRPr="008C1858" w:rsidRDefault="00821A37" w:rsidP="00821A37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>Глава</w:t>
      </w:r>
      <w:r w:rsidR="003421F0" w:rsidRPr="008C1858">
        <w:rPr>
          <w:sz w:val="28"/>
          <w:szCs w:val="28"/>
        </w:rPr>
        <w:t xml:space="preserve"> Администрации </w:t>
      </w:r>
      <w:r w:rsidR="0094601D" w:rsidRPr="008C1858">
        <w:rPr>
          <w:sz w:val="28"/>
          <w:szCs w:val="28"/>
        </w:rPr>
        <w:t xml:space="preserve">                                                                          </w:t>
      </w:r>
    </w:p>
    <w:p w:rsidR="0094601D" w:rsidRPr="008C1858" w:rsidRDefault="00821A37" w:rsidP="003421F0">
      <w:pPr>
        <w:ind w:right="-5"/>
        <w:rPr>
          <w:sz w:val="28"/>
          <w:szCs w:val="28"/>
        </w:rPr>
      </w:pPr>
      <w:r w:rsidRPr="008C1858">
        <w:rPr>
          <w:sz w:val="28"/>
          <w:szCs w:val="28"/>
        </w:rPr>
        <w:t xml:space="preserve">Зимовниковского </w:t>
      </w:r>
      <w:r w:rsidR="00B9253E">
        <w:rPr>
          <w:sz w:val="28"/>
          <w:szCs w:val="28"/>
        </w:rPr>
        <w:t xml:space="preserve"> </w:t>
      </w:r>
      <w:r w:rsidRPr="008C1858">
        <w:rPr>
          <w:sz w:val="28"/>
          <w:szCs w:val="28"/>
        </w:rPr>
        <w:t xml:space="preserve">сельского поселения      </w:t>
      </w:r>
      <w:r w:rsidR="00B9253E">
        <w:rPr>
          <w:sz w:val="28"/>
          <w:szCs w:val="28"/>
        </w:rPr>
        <w:t xml:space="preserve">                                     </w:t>
      </w:r>
      <w:r w:rsidR="00B9253E" w:rsidRPr="008C1858">
        <w:rPr>
          <w:sz w:val="28"/>
          <w:szCs w:val="28"/>
        </w:rPr>
        <w:t>Д.П.Дубов</w:t>
      </w:r>
    </w:p>
    <w:p w:rsidR="00BE43B3" w:rsidRPr="008C1858" w:rsidRDefault="00821A37" w:rsidP="0094601D">
      <w:pPr>
        <w:ind w:right="-5"/>
        <w:jc w:val="right"/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</w:t>
      </w:r>
      <w:r w:rsidR="003421F0" w:rsidRPr="008C1858">
        <w:rPr>
          <w:sz w:val="28"/>
          <w:szCs w:val="28"/>
        </w:rPr>
        <w:t xml:space="preserve">                            </w:t>
      </w:r>
      <w:r w:rsidRPr="008C1858">
        <w:rPr>
          <w:sz w:val="28"/>
          <w:szCs w:val="28"/>
        </w:rPr>
        <w:t xml:space="preserve"> </w:t>
      </w:r>
      <w:r w:rsidR="0094601D" w:rsidRPr="008C1858">
        <w:rPr>
          <w:sz w:val="28"/>
          <w:szCs w:val="28"/>
        </w:rPr>
        <w:t xml:space="preserve">                                </w:t>
      </w:r>
    </w:p>
    <w:p w:rsidR="00BE43B3" w:rsidRPr="008C1858" w:rsidRDefault="00BE43B3" w:rsidP="00070F89">
      <w:pPr>
        <w:rPr>
          <w:sz w:val="28"/>
          <w:szCs w:val="28"/>
        </w:rPr>
      </w:pPr>
    </w:p>
    <w:p w:rsidR="00BE43B3" w:rsidRPr="008C1858" w:rsidRDefault="00BE43B3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B9253E" w:rsidRDefault="00B9253E" w:rsidP="00070F89">
      <w:pPr>
        <w:rPr>
          <w:sz w:val="28"/>
          <w:szCs w:val="28"/>
        </w:rPr>
      </w:pPr>
    </w:p>
    <w:p w:rsidR="006367AE" w:rsidRPr="00ED09E3" w:rsidRDefault="00070F89" w:rsidP="00070F89">
      <w:r w:rsidRPr="00ED09E3">
        <w:t>Постановление вносит:</w:t>
      </w:r>
    </w:p>
    <w:p w:rsidR="006367AE" w:rsidRPr="00ED09E3" w:rsidRDefault="00070F89" w:rsidP="00070F89">
      <w:r w:rsidRPr="00ED09E3">
        <w:t xml:space="preserve">специалист 1 категории  </w:t>
      </w:r>
    </w:p>
    <w:p w:rsidR="00965121" w:rsidRPr="008C1858" w:rsidRDefault="00B9253E" w:rsidP="00F35926">
      <w:pPr>
        <w:rPr>
          <w:sz w:val="28"/>
          <w:szCs w:val="28"/>
        </w:rPr>
      </w:pPr>
      <w:proofErr w:type="spellStart"/>
      <w:r w:rsidRPr="00ED09E3">
        <w:t>Шутько</w:t>
      </w:r>
      <w:proofErr w:type="spellEnd"/>
      <w:r w:rsidRPr="00ED09E3">
        <w:t xml:space="preserve"> С.В. </w:t>
      </w:r>
      <w:r w:rsidR="003421F0" w:rsidRPr="00ED09E3">
        <w:t xml:space="preserve"> 8(86376)3</w:t>
      </w:r>
      <w:r w:rsidRPr="00ED09E3">
        <w:t>-</w:t>
      </w:r>
      <w:r w:rsidR="003421F0" w:rsidRPr="00ED09E3">
        <w:t>20</w:t>
      </w:r>
      <w:r w:rsidRPr="00ED09E3">
        <w:t>-</w:t>
      </w:r>
      <w:r w:rsidR="003421F0" w:rsidRPr="00ED09E3">
        <w:t>31</w:t>
      </w:r>
      <w:r w:rsidR="004B169B" w:rsidRPr="00ED09E3">
        <w:t xml:space="preserve">  </w:t>
      </w:r>
      <w:r w:rsidR="004B169B" w:rsidRPr="008C1858">
        <w:rPr>
          <w:sz w:val="28"/>
          <w:szCs w:val="28"/>
        </w:rPr>
        <w:t xml:space="preserve">                                                                     </w:t>
      </w:r>
    </w:p>
    <w:p w:rsidR="001322BE" w:rsidRPr="008C1858" w:rsidRDefault="00965121" w:rsidP="00F35926">
      <w:pPr>
        <w:rPr>
          <w:sz w:val="28"/>
          <w:szCs w:val="28"/>
        </w:rPr>
      </w:pPr>
      <w:r w:rsidRPr="008C1858">
        <w:rPr>
          <w:sz w:val="28"/>
          <w:szCs w:val="28"/>
        </w:rPr>
        <w:t xml:space="preserve">                                                                       </w:t>
      </w:r>
      <w:r w:rsidR="004B169B" w:rsidRPr="008C1858">
        <w:rPr>
          <w:sz w:val="28"/>
          <w:szCs w:val="28"/>
        </w:rPr>
        <w:t xml:space="preserve">     </w:t>
      </w: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1322BE" w:rsidRDefault="001322BE" w:rsidP="00F35926">
      <w:pPr>
        <w:rPr>
          <w:sz w:val="28"/>
          <w:szCs w:val="28"/>
        </w:rPr>
      </w:pPr>
    </w:p>
    <w:p w:rsidR="00C57715" w:rsidRPr="008C1858" w:rsidRDefault="00C57715" w:rsidP="00F35926">
      <w:pPr>
        <w:rPr>
          <w:sz w:val="28"/>
          <w:szCs w:val="28"/>
        </w:rPr>
      </w:pPr>
    </w:p>
    <w:p w:rsidR="001322BE" w:rsidRPr="008C1858" w:rsidRDefault="001322BE" w:rsidP="00F35926">
      <w:pPr>
        <w:rPr>
          <w:sz w:val="28"/>
          <w:szCs w:val="28"/>
        </w:rPr>
      </w:pPr>
    </w:p>
    <w:p w:rsidR="00B9253E" w:rsidRDefault="001322BE" w:rsidP="00610DD4">
      <w:pPr>
        <w:jc w:val="right"/>
        <w:rPr>
          <w:sz w:val="26"/>
          <w:szCs w:val="26"/>
        </w:rPr>
      </w:pPr>
      <w:r w:rsidRPr="009A58D6">
        <w:rPr>
          <w:sz w:val="26"/>
          <w:szCs w:val="26"/>
        </w:rPr>
        <w:lastRenderedPageBreak/>
        <w:t xml:space="preserve">                                        </w:t>
      </w:r>
      <w:r w:rsidR="00C57715" w:rsidRPr="009A58D6">
        <w:rPr>
          <w:sz w:val="26"/>
          <w:szCs w:val="26"/>
        </w:rPr>
        <w:t xml:space="preserve">                      </w:t>
      </w:r>
      <w:r w:rsidRPr="009A58D6">
        <w:rPr>
          <w:sz w:val="26"/>
          <w:szCs w:val="26"/>
        </w:rPr>
        <w:t xml:space="preserve">  </w:t>
      </w:r>
    </w:p>
    <w:p w:rsidR="00070F89" w:rsidRPr="009A58D6" w:rsidRDefault="001322BE" w:rsidP="00610DD4">
      <w:pPr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</w:t>
      </w:r>
      <w:r w:rsidR="00070F89" w:rsidRPr="009A58D6">
        <w:rPr>
          <w:sz w:val="26"/>
          <w:szCs w:val="26"/>
        </w:rPr>
        <w:t xml:space="preserve">Приложение к Постановлению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</w:t>
      </w:r>
      <w:r w:rsidR="00610DD4" w:rsidRPr="009A58D6">
        <w:rPr>
          <w:sz w:val="26"/>
          <w:szCs w:val="26"/>
        </w:rPr>
        <w:t xml:space="preserve">Администрации </w:t>
      </w:r>
      <w:r w:rsidRPr="009A58D6">
        <w:rPr>
          <w:sz w:val="26"/>
          <w:szCs w:val="26"/>
        </w:rPr>
        <w:t xml:space="preserve">Зимовниковского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 сельского поселения  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  <w:r w:rsidRPr="009A58D6">
        <w:rPr>
          <w:sz w:val="26"/>
          <w:szCs w:val="26"/>
        </w:rPr>
        <w:t xml:space="preserve">                                                                           №  </w:t>
      </w:r>
      <w:r w:rsidR="00B9253E">
        <w:rPr>
          <w:sz w:val="26"/>
          <w:szCs w:val="26"/>
        </w:rPr>
        <w:t>12</w:t>
      </w:r>
      <w:r w:rsidR="003B355B">
        <w:rPr>
          <w:sz w:val="26"/>
          <w:szCs w:val="26"/>
        </w:rPr>
        <w:t>6</w:t>
      </w:r>
      <w:r w:rsidRPr="009A58D6">
        <w:rPr>
          <w:sz w:val="26"/>
          <w:szCs w:val="26"/>
        </w:rPr>
        <w:t xml:space="preserve">  от   </w:t>
      </w:r>
      <w:r w:rsidR="00B9253E">
        <w:rPr>
          <w:sz w:val="26"/>
          <w:szCs w:val="26"/>
        </w:rPr>
        <w:t>1</w:t>
      </w:r>
      <w:r w:rsidR="003B355B">
        <w:rPr>
          <w:sz w:val="26"/>
          <w:szCs w:val="26"/>
        </w:rPr>
        <w:t>4</w:t>
      </w:r>
      <w:r w:rsidRPr="009A58D6">
        <w:rPr>
          <w:sz w:val="26"/>
          <w:szCs w:val="26"/>
        </w:rPr>
        <w:t>.</w:t>
      </w:r>
      <w:r w:rsidR="00610DD4" w:rsidRPr="009A58D6">
        <w:rPr>
          <w:sz w:val="26"/>
          <w:szCs w:val="26"/>
        </w:rPr>
        <w:t>05.202</w:t>
      </w:r>
      <w:r w:rsidR="00B9253E">
        <w:rPr>
          <w:sz w:val="26"/>
          <w:szCs w:val="26"/>
        </w:rPr>
        <w:t>1</w:t>
      </w:r>
      <w:r w:rsidR="00610DD4" w:rsidRPr="009A58D6">
        <w:rPr>
          <w:sz w:val="26"/>
          <w:szCs w:val="26"/>
        </w:rPr>
        <w:t xml:space="preserve"> </w:t>
      </w:r>
      <w:r w:rsidRPr="009A58D6">
        <w:rPr>
          <w:sz w:val="26"/>
          <w:szCs w:val="26"/>
        </w:rPr>
        <w:t>г.</w:t>
      </w:r>
    </w:p>
    <w:p w:rsidR="00070F89" w:rsidRPr="009A58D6" w:rsidRDefault="00070F89" w:rsidP="00610DD4">
      <w:pPr>
        <w:ind w:firstLine="180"/>
        <w:jc w:val="right"/>
        <w:rPr>
          <w:sz w:val="26"/>
          <w:szCs w:val="26"/>
        </w:rPr>
      </w:pPr>
    </w:p>
    <w:p w:rsidR="00070F89" w:rsidRPr="009A58D6" w:rsidRDefault="00F04868" w:rsidP="00F048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070F89" w:rsidRPr="009A58D6">
        <w:rPr>
          <w:sz w:val="26"/>
          <w:szCs w:val="26"/>
        </w:rPr>
        <w:t>Плата за жилое помещение муниципального жилищного фонда</w:t>
      </w:r>
    </w:p>
    <w:p w:rsidR="00070F89" w:rsidRPr="009A58D6" w:rsidRDefault="005E3D5B" w:rsidP="005E3D5B">
      <w:pPr>
        <w:ind w:firstLine="180"/>
        <w:jc w:val="center"/>
        <w:rPr>
          <w:sz w:val="26"/>
          <w:szCs w:val="26"/>
        </w:rPr>
      </w:pPr>
      <w:r w:rsidRPr="009A58D6">
        <w:rPr>
          <w:sz w:val="26"/>
          <w:szCs w:val="26"/>
        </w:rPr>
        <w:t>Зимовниковского сельского поселения</w:t>
      </w:r>
    </w:p>
    <w:p w:rsidR="004B169B" w:rsidRPr="009A58D6" w:rsidRDefault="004B169B" w:rsidP="00070F89">
      <w:pPr>
        <w:ind w:firstLine="1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1"/>
        <w:gridCol w:w="1657"/>
        <w:gridCol w:w="1482"/>
        <w:gridCol w:w="1778"/>
      </w:tblGrid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 кирпичными стенами</w:t>
            </w:r>
          </w:p>
        </w:tc>
        <w:tc>
          <w:tcPr>
            <w:tcW w:w="1482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С </w:t>
            </w:r>
            <w:proofErr w:type="spellStart"/>
            <w:r w:rsidRPr="009A58D6">
              <w:rPr>
                <w:color w:val="0D0D0D"/>
                <w:sz w:val="26"/>
                <w:szCs w:val="26"/>
              </w:rPr>
              <w:t>крупнопа</w:t>
            </w:r>
            <w:proofErr w:type="spellEnd"/>
            <w:r w:rsidRPr="009A58D6">
              <w:rPr>
                <w:color w:val="0D0D0D"/>
                <w:sz w:val="26"/>
                <w:szCs w:val="26"/>
              </w:rPr>
              <w:t>-</w:t>
            </w:r>
          </w:p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proofErr w:type="spellStart"/>
            <w:r w:rsidRPr="009A58D6">
              <w:rPr>
                <w:color w:val="0D0D0D"/>
                <w:sz w:val="26"/>
                <w:szCs w:val="26"/>
              </w:rPr>
              <w:t>нельными</w:t>
            </w:r>
            <w:proofErr w:type="spellEnd"/>
            <w:r w:rsidRPr="009A58D6">
              <w:rPr>
                <w:color w:val="0D0D0D"/>
                <w:sz w:val="26"/>
                <w:szCs w:val="26"/>
              </w:rPr>
              <w:t xml:space="preserve"> стенами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F35926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Со стенами смешанными и деревянными</w:t>
            </w:r>
          </w:p>
        </w:tc>
      </w:tr>
      <w:tr w:rsidR="00F35926" w:rsidRPr="009A58D6" w:rsidTr="00250EA0">
        <w:tc>
          <w:tcPr>
            <w:tcW w:w="4511" w:type="dxa"/>
            <w:shd w:val="clear" w:color="auto" w:fill="auto"/>
          </w:tcPr>
          <w:p w:rsidR="00F35926" w:rsidRPr="009A58D6" w:rsidRDefault="00F35926" w:rsidP="00A860D1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1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</w:t>
            </w:r>
            <w:r w:rsidR="00A860D1" w:rsidRPr="009A58D6">
              <w:rPr>
                <w:color w:val="0D0D0D"/>
                <w:sz w:val="26"/>
                <w:szCs w:val="26"/>
              </w:rPr>
              <w:t xml:space="preserve"> до </w:t>
            </w:r>
            <w:r w:rsidRPr="009A58D6">
              <w:rPr>
                <w:color w:val="0D0D0D"/>
                <w:sz w:val="26"/>
                <w:szCs w:val="26"/>
              </w:rPr>
              <w:t>197</w:t>
            </w:r>
            <w:r w:rsidR="00EF4B8B" w:rsidRPr="009A58D6">
              <w:rPr>
                <w:color w:val="0D0D0D"/>
                <w:sz w:val="26"/>
                <w:szCs w:val="26"/>
              </w:rPr>
              <w:t>0</w:t>
            </w:r>
            <w:r w:rsidRPr="009A58D6">
              <w:rPr>
                <w:color w:val="0D0D0D"/>
                <w:sz w:val="26"/>
                <w:szCs w:val="26"/>
              </w:rPr>
              <w:t xml:space="preserve"> </w:t>
            </w:r>
            <w:r w:rsidR="00A860D1" w:rsidRPr="009A58D6">
              <w:rPr>
                <w:color w:val="0D0D0D"/>
                <w:sz w:val="26"/>
                <w:szCs w:val="26"/>
              </w:rPr>
              <w:t>включительно</w:t>
            </w:r>
            <w:r w:rsidRPr="009A58D6">
              <w:rPr>
                <w:color w:val="0D0D0D"/>
                <w:sz w:val="26"/>
                <w:szCs w:val="26"/>
              </w:rPr>
              <w:t>, расположенные в пос. Зимовники</w:t>
            </w:r>
            <w:r w:rsidR="00EF4B8B" w:rsidRPr="009A58D6">
              <w:rPr>
                <w:color w:val="0D0D0D"/>
                <w:sz w:val="26"/>
                <w:szCs w:val="26"/>
              </w:rPr>
              <w:t xml:space="preserve">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F35926" w:rsidRPr="009A58D6" w:rsidRDefault="00B9253E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73036E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0</w:t>
            </w:r>
          </w:p>
        </w:tc>
        <w:tc>
          <w:tcPr>
            <w:tcW w:w="1482" w:type="dxa"/>
            <w:shd w:val="clear" w:color="auto" w:fill="auto"/>
          </w:tcPr>
          <w:p w:rsidR="00F35926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73036E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0</w:t>
            </w:r>
          </w:p>
        </w:tc>
        <w:tc>
          <w:tcPr>
            <w:tcW w:w="1778" w:type="dxa"/>
            <w:shd w:val="clear" w:color="auto" w:fill="auto"/>
          </w:tcPr>
          <w:p w:rsidR="00F35926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73036E" w:rsidRPr="009A58D6">
              <w:rPr>
                <w:color w:val="0D0D0D"/>
                <w:sz w:val="26"/>
                <w:szCs w:val="26"/>
              </w:rPr>
              <w:t>,3</w:t>
            </w:r>
            <w:r>
              <w:rPr>
                <w:color w:val="0D0D0D"/>
                <w:sz w:val="26"/>
                <w:szCs w:val="26"/>
              </w:rPr>
              <w:t>0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250EA0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75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250EA0" w:rsidRPr="009A58D6">
              <w:rPr>
                <w:color w:val="0D0D0D"/>
                <w:sz w:val="26"/>
                <w:szCs w:val="26"/>
              </w:rPr>
              <w:t>,7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3</w:t>
            </w:r>
            <w:r w:rsidR="00250EA0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77</w:t>
            </w:r>
          </w:p>
        </w:tc>
      </w:tr>
      <w:tr w:rsidR="00250EA0" w:rsidRPr="009A58D6" w:rsidTr="00250EA0">
        <w:tc>
          <w:tcPr>
            <w:tcW w:w="4511" w:type="dxa"/>
            <w:shd w:val="clear" w:color="auto" w:fill="auto"/>
          </w:tcPr>
          <w:p w:rsidR="00250EA0" w:rsidRPr="009A58D6" w:rsidRDefault="00250EA0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250EA0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</w:t>
            </w:r>
            <w:r w:rsidR="00250EA0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23</w:t>
            </w:r>
          </w:p>
        </w:tc>
        <w:tc>
          <w:tcPr>
            <w:tcW w:w="1482" w:type="dxa"/>
            <w:shd w:val="clear" w:color="auto" w:fill="auto"/>
          </w:tcPr>
          <w:p w:rsidR="00250EA0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</w:t>
            </w:r>
            <w:r w:rsidR="00250EA0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23</w:t>
            </w:r>
          </w:p>
        </w:tc>
        <w:tc>
          <w:tcPr>
            <w:tcW w:w="1778" w:type="dxa"/>
            <w:shd w:val="clear" w:color="auto" w:fill="auto"/>
          </w:tcPr>
          <w:p w:rsidR="00250EA0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250EA0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25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CA092F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71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CA092F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71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0</w:t>
            </w:r>
            <w:r w:rsidR="00CA092F" w:rsidRPr="009A58D6">
              <w:rPr>
                <w:color w:val="0D0D0D"/>
                <w:sz w:val="26"/>
                <w:szCs w:val="26"/>
              </w:rPr>
              <w:t>,7</w:t>
            </w:r>
            <w:r>
              <w:rPr>
                <w:color w:val="0D0D0D"/>
                <w:sz w:val="26"/>
                <w:szCs w:val="26"/>
              </w:rPr>
              <w:t>3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EF4B8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2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все виды благоустройства, годы постройки с 1971  и позже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B9253E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6</w:t>
            </w:r>
            <w:r w:rsidR="00A3319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  <w:r w:rsidR="00A33195" w:rsidRPr="009A58D6">
              <w:rPr>
                <w:color w:val="0D0D0D"/>
                <w:sz w:val="26"/>
                <w:szCs w:val="26"/>
              </w:rPr>
              <w:t>6,</w:t>
            </w:r>
            <w:r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B9253E" w:rsidP="00B9253E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A33195" w:rsidRPr="009A58D6">
              <w:rPr>
                <w:color w:val="0D0D0D"/>
                <w:sz w:val="26"/>
                <w:szCs w:val="26"/>
              </w:rPr>
              <w:t>,4</w:t>
            </w:r>
            <w:r>
              <w:rPr>
                <w:color w:val="0D0D0D"/>
                <w:sz w:val="26"/>
                <w:szCs w:val="26"/>
              </w:rPr>
              <w:t>4</w:t>
            </w:r>
          </w:p>
        </w:tc>
      </w:tr>
      <w:tr w:rsidR="00CA092F" w:rsidRPr="009A58D6" w:rsidTr="00250EA0">
        <w:tc>
          <w:tcPr>
            <w:tcW w:w="4511" w:type="dxa"/>
            <w:shd w:val="clear" w:color="auto" w:fill="auto"/>
          </w:tcPr>
          <w:p w:rsidR="00CA092F" w:rsidRPr="009A58D6" w:rsidRDefault="00CA092F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CA092F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0</w:t>
            </w:r>
          </w:p>
        </w:tc>
        <w:tc>
          <w:tcPr>
            <w:tcW w:w="1482" w:type="dxa"/>
            <w:shd w:val="clear" w:color="auto" w:fill="auto"/>
          </w:tcPr>
          <w:p w:rsidR="00CA092F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0</w:t>
            </w:r>
          </w:p>
        </w:tc>
        <w:tc>
          <w:tcPr>
            <w:tcW w:w="1778" w:type="dxa"/>
            <w:shd w:val="clear" w:color="auto" w:fill="auto"/>
          </w:tcPr>
          <w:p w:rsidR="00CA092F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3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2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38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38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40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35926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86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31545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86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F35926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0</w:t>
            </w:r>
            <w:r w:rsidR="00FC3FBF" w:rsidRPr="009A58D6">
              <w:rPr>
                <w:color w:val="0D0D0D"/>
                <w:sz w:val="26"/>
                <w:szCs w:val="26"/>
              </w:rPr>
              <w:t>,8</w:t>
            </w:r>
            <w:r>
              <w:rPr>
                <w:color w:val="0D0D0D"/>
                <w:sz w:val="26"/>
                <w:szCs w:val="26"/>
              </w:rPr>
              <w:t>8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5E3D5B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3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до  1970 включительно, расположенные в пос. Зимовники кроме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C8333A" w:rsidRPr="009A58D6">
              <w:rPr>
                <w:color w:val="0D0D0D"/>
                <w:sz w:val="26"/>
                <w:szCs w:val="26"/>
              </w:rPr>
              <w:t>,6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C8333A" w:rsidRPr="009A58D6">
              <w:rPr>
                <w:color w:val="0D0D0D"/>
                <w:sz w:val="26"/>
                <w:szCs w:val="26"/>
              </w:rPr>
              <w:t>,6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</w:t>
            </w:r>
            <w:r w:rsidR="00C8333A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9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2B7BD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75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2B7BD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75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3</w:t>
            </w:r>
            <w:r w:rsidR="002B7BD5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47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3</w:t>
            </w:r>
            <w:r w:rsidR="00DF6CFF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3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3</w:t>
            </w:r>
            <w:r w:rsidR="00DF6CFF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3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1</w:t>
            </w:r>
            <w:r w:rsidR="00DF6CFF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95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EA23E2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EA23E2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0</w:t>
            </w:r>
            <w:r w:rsidR="00EA23E2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43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4. Многоквартирные и жилые </w:t>
            </w:r>
            <w:proofErr w:type="gramStart"/>
            <w:r w:rsidRPr="009A58D6">
              <w:rPr>
                <w:color w:val="0D0D0D"/>
                <w:sz w:val="26"/>
                <w:szCs w:val="26"/>
              </w:rPr>
              <w:t>дома</w:t>
            </w:r>
            <w:proofErr w:type="gramEnd"/>
            <w:r w:rsidRPr="009A58D6">
              <w:rPr>
                <w:color w:val="0D0D0D"/>
                <w:sz w:val="26"/>
                <w:szCs w:val="26"/>
              </w:rPr>
              <w:t xml:space="preserve"> имеющие не все виды благоустройства, годы постройки с 1971  и позже расположенные в пос. Зимовники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4D171B" w:rsidRPr="009A58D6">
              <w:rPr>
                <w:color w:val="0D0D0D"/>
                <w:sz w:val="26"/>
                <w:szCs w:val="26"/>
              </w:rPr>
              <w:t>,7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4D171B" w:rsidRPr="009A58D6">
              <w:rPr>
                <w:color w:val="0D0D0D"/>
                <w:sz w:val="26"/>
                <w:szCs w:val="26"/>
              </w:rPr>
              <w:t>,7</w:t>
            </w:r>
            <w:r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4D171B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14</w:t>
            </w:r>
          </w:p>
        </w:tc>
      </w:tr>
      <w:tr w:rsidR="00315455" w:rsidRPr="009A58D6" w:rsidTr="00250EA0">
        <w:tc>
          <w:tcPr>
            <w:tcW w:w="4511" w:type="dxa"/>
            <w:shd w:val="clear" w:color="auto" w:fill="auto"/>
          </w:tcPr>
          <w:p w:rsidR="00315455" w:rsidRPr="009A58D6" w:rsidRDefault="00315455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пос. Зимовники, ул. м-Рязанцева</w:t>
            </w:r>
          </w:p>
        </w:tc>
        <w:tc>
          <w:tcPr>
            <w:tcW w:w="1657" w:type="dxa"/>
            <w:shd w:val="clear" w:color="auto" w:fill="auto"/>
          </w:tcPr>
          <w:p w:rsidR="00315455" w:rsidRPr="009A58D6" w:rsidRDefault="00ED09E3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4D171B" w:rsidRPr="009A58D6">
              <w:rPr>
                <w:color w:val="0D0D0D"/>
                <w:sz w:val="26"/>
                <w:szCs w:val="26"/>
              </w:rPr>
              <w:t>,60</w:t>
            </w:r>
          </w:p>
        </w:tc>
        <w:tc>
          <w:tcPr>
            <w:tcW w:w="1482" w:type="dxa"/>
            <w:shd w:val="clear" w:color="auto" w:fill="auto"/>
          </w:tcPr>
          <w:p w:rsidR="00315455" w:rsidRPr="009A58D6" w:rsidRDefault="00ED09E3" w:rsidP="00FA6097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5</w:t>
            </w:r>
            <w:r w:rsidR="004D171B" w:rsidRPr="009A58D6">
              <w:rPr>
                <w:color w:val="0D0D0D"/>
                <w:sz w:val="26"/>
                <w:szCs w:val="26"/>
              </w:rPr>
              <w:t>,60</w:t>
            </w:r>
          </w:p>
        </w:tc>
        <w:tc>
          <w:tcPr>
            <w:tcW w:w="1778" w:type="dxa"/>
            <w:shd w:val="clear" w:color="auto" w:fill="auto"/>
          </w:tcPr>
          <w:p w:rsidR="00315455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3</w:t>
            </w:r>
            <w:r w:rsidR="004D171B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62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 xml:space="preserve">- хутора Майкопский, Ильичёв 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</w:t>
            </w:r>
            <w:r w:rsidR="007A101E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4</w:t>
            </w:r>
            <w:r w:rsidR="007A101E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7A101E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1</w:t>
            </w:r>
            <w:r w:rsidR="007A101E" w:rsidRPr="009A58D6">
              <w:rPr>
                <w:color w:val="0D0D0D"/>
                <w:sz w:val="26"/>
                <w:szCs w:val="26"/>
              </w:rPr>
              <w:t>0</w:t>
            </w:r>
          </w:p>
        </w:tc>
      </w:tr>
      <w:tr w:rsidR="007A101E" w:rsidRPr="009A58D6" w:rsidTr="00250EA0">
        <w:tc>
          <w:tcPr>
            <w:tcW w:w="4511" w:type="dxa"/>
            <w:shd w:val="clear" w:color="auto" w:fill="auto"/>
          </w:tcPr>
          <w:p w:rsidR="007A101E" w:rsidRPr="009A58D6" w:rsidRDefault="007A101E" w:rsidP="00FA6097">
            <w:pPr>
              <w:rPr>
                <w:color w:val="0D0D0D"/>
                <w:sz w:val="26"/>
                <w:szCs w:val="26"/>
              </w:rPr>
            </w:pPr>
            <w:r w:rsidRPr="009A58D6">
              <w:rPr>
                <w:color w:val="0D0D0D"/>
                <w:sz w:val="26"/>
                <w:szCs w:val="26"/>
              </w:rPr>
              <w:t>- хутор Донецкий</w:t>
            </w:r>
          </w:p>
        </w:tc>
        <w:tc>
          <w:tcPr>
            <w:tcW w:w="1657" w:type="dxa"/>
            <w:shd w:val="clear" w:color="auto" w:fill="auto"/>
          </w:tcPr>
          <w:p w:rsidR="007A101E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005758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56</w:t>
            </w:r>
          </w:p>
        </w:tc>
        <w:tc>
          <w:tcPr>
            <w:tcW w:w="1482" w:type="dxa"/>
            <w:shd w:val="clear" w:color="auto" w:fill="auto"/>
          </w:tcPr>
          <w:p w:rsidR="007A101E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</w:t>
            </w:r>
            <w:r w:rsidR="00005758" w:rsidRPr="009A58D6">
              <w:rPr>
                <w:color w:val="0D0D0D"/>
                <w:sz w:val="26"/>
                <w:szCs w:val="26"/>
              </w:rPr>
              <w:t>,</w:t>
            </w:r>
            <w:r>
              <w:rPr>
                <w:color w:val="0D0D0D"/>
                <w:sz w:val="26"/>
                <w:szCs w:val="26"/>
              </w:rPr>
              <w:t>56</w:t>
            </w:r>
          </w:p>
        </w:tc>
        <w:tc>
          <w:tcPr>
            <w:tcW w:w="1778" w:type="dxa"/>
            <w:shd w:val="clear" w:color="auto" w:fill="auto"/>
          </w:tcPr>
          <w:p w:rsidR="007A101E" w:rsidRPr="009A58D6" w:rsidRDefault="00ED09E3" w:rsidP="00ED09E3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0</w:t>
            </w:r>
            <w:r w:rsidR="00005758" w:rsidRPr="009A58D6">
              <w:rPr>
                <w:color w:val="0D0D0D"/>
                <w:sz w:val="26"/>
                <w:szCs w:val="26"/>
              </w:rPr>
              <w:t>,5</w:t>
            </w:r>
            <w:r>
              <w:rPr>
                <w:color w:val="0D0D0D"/>
                <w:sz w:val="26"/>
                <w:szCs w:val="26"/>
              </w:rPr>
              <w:t>8</w:t>
            </w:r>
          </w:p>
        </w:tc>
      </w:tr>
    </w:tbl>
    <w:p w:rsidR="00EF4B8B" w:rsidRPr="009A58D6" w:rsidRDefault="00EF4B8B" w:rsidP="009A58D6">
      <w:pPr>
        <w:rPr>
          <w:color w:val="0D0D0D"/>
          <w:sz w:val="26"/>
          <w:szCs w:val="26"/>
        </w:rPr>
      </w:pPr>
    </w:p>
    <w:p w:rsidR="00070F89" w:rsidRPr="009A58D6" w:rsidRDefault="00070F89" w:rsidP="00360E85">
      <w:pPr>
        <w:rPr>
          <w:color w:val="0D0D0D"/>
          <w:sz w:val="26"/>
          <w:szCs w:val="26"/>
        </w:rPr>
      </w:pPr>
      <w:r w:rsidRPr="009A58D6">
        <w:rPr>
          <w:color w:val="0D0D0D"/>
          <w:sz w:val="26"/>
          <w:szCs w:val="26"/>
        </w:rPr>
        <w:t>Глава</w:t>
      </w:r>
      <w:r w:rsidR="005D1D4D" w:rsidRPr="009A58D6">
        <w:rPr>
          <w:color w:val="0D0D0D"/>
          <w:sz w:val="26"/>
          <w:szCs w:val="26"/>
        </w:rPr>
        <w:t xml:space="preserve"> Администрации </w:t>
      </w:r>
      <w:r w:rsidRPr="009A58D6">
        <w:rPr>
          <w:color w:val="0D0D0D"/>
          <w:sz w:val="26"/>
          <w:szCs w:val="26"/>
        </w:rPr>
        <w:t xml:space="preserve"> Зимовниковского </w:t>
      </w:r>
    </w:p>
    <w:p w:rsidR="00DE2495" w:rsidRPr="009A58D6" w:rsidRDefault="00070F89" w:rsidP="00360E85">
      <w:pPr>
        <w:rPr>
          <w:color w:val="0D0D0D"/>
          <w:sz w:val="26"/>
          <w:szCs w:val="26"/>
        </w:rPr>
      </w:pPr>
      <w:r w:rsidRPr="009A58D6">
        <w:rPr>
          <w:color w:val="0D0D0D"/>
          <w:sz w:val="26"/>
          <w:szCs w:val="26"/>
        </w:rPr>
        <w:t xml:space="preserve">сельского поселения                                                </w:t>
      </w:r>
      <w:r w:rsidR="005D1D4D" w:rsidRPr="009A58D6">
        <w:rPr>
          <w:color w:val="0D0D0D"/>
          <w:sz w:val="26"/>
          <w:szCs w:val="26"/>
        </w:rPr>
        <w:t xml:space="preserve">                          </w:t>
      </w:r>
      <w:r w:rsidR="00360E85" w:rsidRPr="009A58D6">
        <w:rPr>
          <w:color w:val="0D0D0D"/>
          <w:sz w:val="26"/>
          <w:szCs w:val="26"/>
        </w:rPr>
        <w:t xml:space="preserve">   </w:t>
      </w:r>
      <w:r w:rsidR="005D1D4D" w:rsidRPr="009A58D6">
        <w:rPr>
          <w:color w:val="0D0D0D"/>
          <w:sz w:val="26"/>
          <w:szCs w:val="26"/>
        </w:rPr>
        <w:t>Д.П. Дубов</w:t>
      </w:r>
    </w:p>
    <w:sectPr w:rsidR="00DE2495" w:rsidRPr="009A58D6" w:rsidSect="00C455B8">
      <w:pgSz w:w="11906" w:h="16838"/>
      <w:pgMar w:top="851" w:right="1134" w:bottom="73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22"/>
    <w:multiLevelType w:val="hybridMultilevel"/>
    <w:tmpl w:val="6752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1462E"/>
    <w:multiLevelType w:val="hybridMultilevel"/>
    <w:tmpl w:val="6A524DC2"/>
    <w:lvl w:ilvl="0" w:tplc="EC9E11F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D871DF2"/>
    <w:multiLevelType w:val="hybridMultilevel"/>
    <w:tmpl w:val="E6B40DB8"/>
    <w:lvl w:ilvl="0" w:tplc="8716E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47A3DF6"/>
    <w:multiLevelType w:val="hybridMultilevel"/>
    <w:tmpl w:val="B5A285CA"/>
    <w:lvl w:ilvl="0" w:tplc="1408B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C6961"/>
    <w:rsid w:val="000054E6"/>
    <w:rsid w:val="00005758"/>
    <w:rsid w:val="000131E3"/>
    <w:rsid w:val="0004090D"/>
    <w:rsid w:val="00070F89"/>
    <w:rsid w:val="00083FFE"/>
    <w:rsid w:val="0008466D"/>
    <w:rsid w:val="000846F7"/>
    <w:rsid w:val="000C498E"/>
    <w:rsid w:val="000C7551"/>
    <w:rsid w:val="000F4840"/>
    <w:rsid w:val="00101749"/>
    <w:rsid w:val="001043B4"/>
    <w:rsid w:val="00110057"/>
    <w:rsid w:val="00115198"/>
    <w:rsid w:val="00115414"/>
    <w:rsid w:val="001322BE"/>
    <w:rsid w:val="001418BE"/>
    <w:rsid w:val="00155C81"/>
    <w:rsid w:val="0015647D"/>
    <w:rsid w:val="00167BE0"/>
    <w:rsid w:val="00192483"/>
    <w:rsid w:val="001A56BC"/>
    <w:rsid w:val="001C2CA4"/>
    <w:rsid w:val="001D5A26"/>
    <w:rsid w:val="001F38C3"/>
    <w:rsid w:val="001F3C51"/>
    <w:rsid w:val="001F707C"/>
    <w:rsid w:val="0021148B"/>
    <w:rsid w:val="00211719"/>
    <w:rsid w:val="00234223"/>
    <w:rsid w:val="00241CB8"/>
    <w:rsid w:val="002426F1"/>
    <w:rsid w:val="00250EA0"/>
    <w:rsid w:val="002519D8"/>
    <w:rsid w:val="00266B9F"/>
    <w:rsid w:val="0029303E"/>
    <w:rsid w:val="002A43EB"/>
    <w:rsid w:val="002B4A59"/>
    <w:rsid w:val="002B6376"/>
    <w:rsid w:val="002B7BD5"/>
    <w:rsid w:val="002D5214"/>
    <w:rsid w:val="002E3D37"/>
    <w:rsid w:val="002E4C1A"/>
    <w:rsid w:val="002F3705"/>
    <w:rsid w:val="00313803"/>
    <w:rsid w:val="00315455"/>
    <w:rsid w:val="00322407"/>
    <w:rsid w:val="00327E7D"/>
    <w:rsid w:val="00335EB8"/>
    <w:rsid w:val="003421F0"/>
    <w:rsid w:val="00360E85"/>
    <w:rsid w:val="00382A17"/>
    <w:rsid w:val="003947F0"/>
    <w:rsid w:val="0039765A"/>
    <w:rsid w:val="003A47D7"/>
    <w:rsid w:val="003B31F2"/>
    <w:rsid w:val="003B355B"/>
    <w:rsid w:val="003B54BE"/>
    <w:rsid w:val="003C0319"/>
    <w:rsid w:val="003C6374"/>
    <w:rsid w:val="003E1BD8"/>
    <w:rsid w:val="003F057E"/>
    <w:rsid w:val="00415A1B"/>
    <w:rsid w:val="0044784D"/>
    <w:rsid w:val="004945C2"/>
    <w:rsid w:val="004B169B"/>
    <w:rsid w:val="004D171B"/>
    <w:rsid w:val="004D458C"/>
    <w:rsid w:val="004D60C2"/>
    <w:rsid w:val="004D74F9"/>
    <w:rsid w:val="004E138D"/>
    <w:rsid w:val="00503920"/>
    <w:rsid w:val="00507D6F"/>
    <w:rsid w:val="00521C10"/>
    <w:rsid w:val="00525DDD"/>
    <w:rsid w:val="00526E56"/>
    <w:rsid w:val="00531B84"/>
    <w:rsid w:val="0053617D"/>
    <w:rsid w:val="005376B6"/>
    <w:rsid w:val="0054389D"/>
    <w:rsid w:val="00545AD9"/>
    <w:rsid w:val="005548E0"/>
    <w:rsid w:val="00563360"/>
    <w:rsid w:val="00597006"/>
    <w:rsid w:val="005C6961"/>
    <w:rsid w:val="005D0900"/>
    <w:rsid w:val="005D1D4D"/>
    <w:rsid w:val="005E12C6"/>
    <w:rsid w:val="005E2F3C"/>
    <w:rsid w:val="005E3D5B"/>
    <w:rsid w:val="0060687D"/>
    <w:rsid w:val="00610DD4"/>
    <w:rsid w:val="006118A5"/>
    <w:rsid w:val="0061246C"/>
    <w:rsid w:val="00620827"/>
    <w:rsid w:val="00623F0F"/>
    <w:rsid w:val="0063384F"/>
    <w:rsid w:val="00633ABF"/>
    <w:rsid w:val="006367AE"/>
    <w:rsid w:val="00637FF9"/>
    <w:rsid w:val="00651D2E"/>
    <w:rsid w:val="00655168"/>
    <w:rsid w:val="006A4C50"/>
    <w:rsid w:val="006B0EE3"/>
    <w:rsid w:val="006C143F"/>
    <w:rsid w:val="006C1840"/>
    <w:rsid w:val="006D38C8"/>
    <w:rsid w:val="006D74DE"/>
    <w:rsid w:val="006D7772"/>
    <w:rsid w:val="007231A4"/>
    <w:rsid w:val="0073036E"/>
    <w:rsid w:val="00735A4B"/>
    <w:rsid w:val="007524D6"/>
    <w:rsid w:val="00776DD0"/>
    <w:rsid w:val="00783223"/>
    <w:rsid w:val="00791685"/>
    <w:rsid w:val="0079183C"/>
    <w:rsid w:val="00791C2A"/>
    <w:rsid w:val="007A101E"/>
    <w:rsid w:val="007B171C"/>
    <w:rsid w:val="007D5B4B"/>
    <w:rsid w:val="007D64C6"/>
    <w:rsid w:val="007D7788"/>
    <w:rsid w:val="007D7E18"/>
    <w:rsid w:val="007E752C"/>
    <w:rsid w:val="0080097F"/>
    <w:rsid w:val="00804A20"/>
    <w:rsid w:val="00821A37"/>
    <w:rsid w:val="00824DC1"/>
    <w:rsid w:val="008802EE"/>
    <w:rsid w:val="008C1858"/>
    <w:rsid w:val="008C7524"/>
    <w:rsid w:val="00921519"/>
    <w:rsid w:val="00931CF5"/>
    <w:rsid w:val="0094601D"/>
    <w:rsid w:val="00965121"/>
    <w:rsid w:val="00970F20"/>
    <w:rsid w:val="00973264"/>
    <w:rsid w:val="00975425"/>
    <w:rsid w:val="0099527A"/>
    <w:rsid w:val="009A58D6"/>
    <w:rsid w:val="009A6A86"/>
    <w:rsid w:val="009A6B75"/>
    <w:rsid w:val="009B2781"/>
    <w:rsid w:val="009B2ECC"/>
    <w:rsid w:val="009C0AE8"/>
    <w:rsid w:val="009D56A0"/>
    <w:rsid w:val="00A00BBE"/>
    <w:rsid w:val="00A05C5A"/>
    <w:rsid w:val="00A13C73"/>
    <w:rsid w:val="00A175CA"/>
    <w:rsid w:val="00A23821"/>
    <w:rsid w:val="00A33195"/>
    <w:rsid w:val="00A60E19"/>
    <w:rsid w:val="00A610A1"/>
    <w:rsid w:val="00A860D1"/>
    <w:rsid w:val="00AA50DC"/>
    <w:rsid w:val="00AC08DF"/>
    <w:rsid w:val="00AD1EDC"/>
    <w:rsid w:val="00AD379C"/>
    <w:rsid w:val="00AE1EB0"/>
    <w:rsid w:val="00AF4259"/>
    <w:rsid w:val="00B033E9"/>
    <w:rsid w:val="00B11E64"/>
    <w:rsid w:val="00B206CA"/>
    <w:rsid w:val="00B64395"/>
    <w:rsid w:val="00B72808"/>
    <w:rsid w:val="00B73F75"/>
    <w:rsid w:val="00B85715"/>
    <w:rsid w:val="00B9253E"/>
    <w:rsid w:val="00B97BA1"/>
    <w:rsid w:val="00BA11BC"/>
    <w:rsid w:val="00BD7B4C"/>
    <w:rsid w:val="00BE43B3"/>
    <w:rsid w:val="00C00E60"/>
    <w:rsid w:val="00C0344F"/>
    <w:rsid w:val="00C05B1C"/>
    <w:rsid w:val="00C11E2E"/>
    <w:rsid w:val="00C20DF1"/>
    <w:rsid w:val="00C24A71"/>
    <w:rsid w:val="00C35E0C"/>
    <w:rsid w:val="00C455B8"/>
    <w:rsid w:val="00C5633E"/>
    <w:rsid w:val="00C57715"/>
    <w:rsid w:val="00C6181A"/>
    <w:rsid w:val="00C82003"/>
    <w:rsid w:val="00C8333A"/>
    <w:rsid w:val="00CA092F"/>
    <w:rsid w:val="00CD1437"/>
    <w:rsid w:val="00CD65B8"/>
    <w:rsid w:val="00D218AE"/>
    <w:rsid w:val="00D24813"/>
    <w:rsid w:val="00D34477"/>
    <w:rsid w:val="00D45A05"/>
    <w:rsid w:val="00D5198E"/>
    <w:rsid w:val="00D54469"/>
    <w:rsid w:val="00D777B3"/>
    <w:rsid w:val="00D83C11"/>
    <w:rsid w:val="00D87951"/>
    <w:rsid w:val="00D937AE"/>
    <w:rsid w:val="00DC79F4"/>
    <w:rsid w:val="00DD3740"/>
    <w:rsid w:val="00DD5372"/>
    <w:rsid w:val="00DE2495"/>
    <w:rsid w:val="00DE6CAA"/>
    <w:rsid w:val="00DF6CFF"/>
    <w:rsid w:val="00E10273"/>
    <w:rsid w:val="00E44020"/>
    <w:rsid w:val="00E67EA0"/>
    <w:rsid w:val="00E732EA"/>
    <w:rsid w:val="00E83FE5"/>
    <w:rsid w:val="00E93F2F"/>
    <w:rsid w:val="00EA0D52"/>
    <w:rsid w:val="00EA23E2"/>
    <w:rsid w:val="00EB588B"/>
    <w:rsid w:val="00EB68B2"/>
    <w:rsid w:val="00ED09E3"/>
    <w:rsid w:val="00EE40EE"/>
    <w:rsid w:val="00EE5A9C"/>
    <w:rsid w:val="00EF4B8B"/>
    <w:rsid w:val="00EF7A9A"/>
    <w:rsid w:val="00F04868"/>
    <w:rsid w:val="00F35926"/>
    <w:rsid w:val="00F36883"/>
    <w:rsid w:val="00F42706"/>
    <w:rsid w:val="00F43670"/>
    <w:rsid w:val="00F4782E"/>
    <w:rsid w:val="00F50E20"/>
    <w:rsid w:val="00F52797"/>
    <w:rsid w:val="00F53BB7"/>
    <w:rsid w:val="00F609A2"/>
    <w:rsid w:val="00F61311"/>
    <w:rsid w:val="00F646B0"/>
    <w:rsid w:val="00F73C82"/>
    <w:rsid w:val="00F75C4B"/>
    <w:rsid w:val="00F804F3"/>
    <w:rsid w:val="00F97A1D"/>
    <w:rsid w:val="00FA38F0"/>
    <w:rsid w:val="00FA6097"/>
    <w:rsid w:val="00FC3FBF"/>
    <w:rsid w:val="00FE7153"/>
    <w:rsid w:val="00FF5D7A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43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E4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C9A-52A4-47E2-86A8-FEFDB22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нтор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1</dc:creator>
  <cp:lastModifiedBy>KOMP</cp:lastModifiedBy>
  <cp:revision>8</cp:revision>
  <cp:lastPrinted>2021-05-14T08:47:00Z</cp:lastPrinted>
  <dcterms:created xsi:type="dcterms:W3CDTF">2021-05-13T05:55:00Z</dcterms:created>
  <dcterms:modified xsi:type="dcterms:W3CDTF">2021-05-14T08:47:00Z</dcterms:modified>
</cp:coreProperties>
</file>